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EE1DC5" w:rsidRDefault="00EE3468" w:rsidP="00EE1DC5">
      <w:r w:rsidRPr="00E40C33">
        <w:rPr>
          <w:sz w:val="24"/>
          <w:szCs w:val="24"/>
        </w:rPr>
        <w:t xml:space="preserve">Přítomni: Dvořák P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8A00F0">
        <w:t>,</w:t>
      </w:r>
      <w:r w:rsidR="008A00F0" w:rsidRPr="008A00F0">
        <w:t xml:space="preserve"> </w:t>
      </w:r>
      <w:r w:rsidR="000827D8">
        <w:t>Grohmannová E.</w:t>
      </w:r>
    </w:p>
    <w:p w:rsidR="00EE1DC5" w:rsidRDefault="00A675C2" w:rsidP="00EE3468">
      <w:r>
        <w:t>Omluveni:</w:t>
      </w:r>
      <w:r w:rsidR="00696405">
        <w:t xml:space="preserve"> </w:t>
      </w:r>
      <w:r w:rsidR="000B0F76">
        <w:t>Gregora J.</w:t>
      </w:r>
      <w:r w:rsidR="000827D8">
        <w:t>,</w:t>
      </w:r>
      <w:r w:rsidR="000827D8" w:rsidRPr="000827D8">
        <w:rPr>
          <w:sz w:val="24"/>
          <w:szCs w:val="24"/>
        </w:rPr>
        <w:t xml:space="preserve"> </w:t>
      </w:r>
      <w:r w:rsidR="000827D8" w:rsidRPr="00E40C33">
        <w:rPr>
          <w:sz w:val="24"/>
          <w:szCs w:val="24"/>
        </w:rPr>
        <w:t xml:space="preserve">Zákostelecký </w:t>
      </w:r>
      <w:r w:rsidR="000827D8">
        <w:rPr>
          <w:sz w:val="24"/>
          <w:szCs w:val="24"/>
        </w:rPr>
        <w:t>V</w:t>
      </w:r>
      <w:r w:rsidR="000827D8" w:rsidRPr="003627A7">
        <w:rPr>
          <w:sz w:val="24"/>
          <w:szCs w:val="24"/>
        </w:rPr>
        <w:t>.</w:t>
      </w:r>
      <w:r w:rsidR="000827D8">
        <w:rPr>
          <w:sz w:val="24"/>
          <w:szCs w:val="24"/>
        </w:rPr>
        <w:t>,</w:t>
      </w:r>
      <w:r w:rsidR="000827D8" w:rsidRPr="000827D8">
        <w:t xml:space="preserve"> </w:t>
      </w:r>
      <w:r w:rsidR="000827D8">
        <w:t>Zákostelecký R</w:t>
      </w:r>
    </w:p>
    <w:p w:rsidR="004626FA" w:rsidRPr="00EE1DC5" w:rsidRDefault="00EE3468" w:rsidP="00EE3468"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827D8" w:rsidRDefault="000827D8" w:rsidP="000827D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rozpočtu obce na rok 2022</w:t>
      </w:r>
    </w:p>
    <w:p w:rsidR="00805B17" w:rsidRDefault="00805B17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latky na rok 2022</w:t>
      </w:r>
    </w:p>
    <w:p w:rsidR="00805B17" w:rsidRPr="00AB6B88" w:rsidRDefault="00805B17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tace MMR </w:t>
      </w:r>
      <w:r w:rsidR="00D12281">
        <w:rPr>
          <w:sz w:val="24"/>
          <w:szCs w:val="24"/>
        </w:rPr>
        <w:t>„Oprava povrchu místní komunikace 8c Bečice“</w:t>
      </w:r>
    </w:p>
    <w:p w:rsidR="00D12281" w:rsidRDefault="00D12281" w:rsidP="00D1228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tace POV</w:t>
      </w:r>
    </w:p>
    <w:p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D12281" w:rsidRDefault="00D12281" w:rsidP="00A6384F">
      <w:pPr>
        <w:pStyle w:val="Bezmezer"/>
        <w:rPr>
          <w:sz w:val="24"/>
          <w:szCs w:val="24"/>
        </w:rPr>
      </w:pPr>
    </w:p>
    <w:p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827D8">
        <w:rPr>
          <w:b/>
          <w:sz w:val="24"/>
          <w:szCs w:val="24"/>
        </w:rPr>
        <w:t>4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0827D8">
        <w:rPr>
          <w:sz w:val="24"/>
          <w:szCs w:val="24"/>
        </w:rPr>
        <w:t>Smrž m</w:t>
      </w:r>
      <w:r w:rsidR="008D168B">
        <w:rPr>
          <w:sz w:val="24"/>
          <w:szCs w:val="24"/>
        </w:rPr>
        <w:t>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0827D8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805B17">
        <w:rPr>
          <w:b/>
          <w:sz w:val="24"/>
          <w:szCs w:val="24"/>
        </w:rPr>
        <w:t>88/11</w:t>
      </w:r>
      <w:r w:rsidR="00B46DF7">
        <w:rPr>
          <w:b/>
          <w:sz w:val="24"/>
          <w:szCs w:val="24"/>
        </w:rPr>
        <w:t>/21</w:t>
      </w:r>
    </w:p>
    <w:p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</w:t>
      </w:r>
      <w:r w:rsidR="00805B17">
        <w:rPr>
          <w:b/>
          <w:sz w:val="24"/>
          <w:szCs w:val="24"/>
        </w:rPr>
        <w:t>asování: pro-4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05B17" w:rsidRPr="00805B17" w:rsidRDefault="00A65967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2. </w:t>
      </w:r>
      <w:r w:rsidR="00805B17" w:rsidRPr="00805B17">
        <w:rPr>
          <w:sz w:val="24"/>
          <w:szCs w:val="24"/>
        </w:rPr>
        <w:t>Návrh rozpočtu obce na rok 2022</w:t>
      </w:r>
    </w:p>
    <w:p w:rsidR="00805B17" w:rsidRPr="00805B17" w:rsidRDefault="00805B17" w:rsidP="00805B17">
      <w:pPr>
        <w:spacing w:after="0" w:line="240" w:lineRule="auto"/>
        <w:rPr>
          <w:sz w:val="24"/>
          <w:szCs w:val="24"/>
        </w:rPr>
      </w:pPr>
      <w:r w:rsidRPr="00805B17">
        <w:rPr>
          <w:sz w:val="24"/>
          <w:szCs w:val="24"/>
        </w:rPr>
        <w:t>Příjmy ve výši 3.449.167,- Kč</w:t>
      </w:r>
    </w:p>
    <w:p w:rsidR="00805B17" w:rsidRDefault="00805B17" w:rsidP="00805B17">
      <w:pPr>
        <w:spacing w:after="0" w:line="240" w:lineRule="auto"/>
        <w:rPr>
          <w:sz w:val="24"/>
          <w:szCs w:val="24"/>
        </w:rPr>
      </w:pPr>
      <w:r w:rsidRPr="00805B17">
        <w:rPr>
          <w:sz w:val="24"/>
          <w:szCs w:val="24"/>
        </w:rPr>
        <w:t>Výdaje ve výši 3.449.167,- Kč</w:t>
      </w:r>
    </w:p>
    <w:p w:rsidR="00805B17" w:rsidRDefault="00805B17" w:rsidP="00805B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očet pro rok 2022 je vyrovnaný ve výši 3.449.167,- Kč</w:t>
      </w:r>
    </w:p>
    <w:p w:rsidR="00805B17" w:rsidRPr="00805B17" w:rsidRDefault="00805B17" w:rsidP="00805B17">
      <w:pPr>
        <w:spacing w:after="0" w:line="240" w:lineRule="auto"/>
        <w:rPr>
          <w:sz w:val="24"/>
          <w:szCs w:val="24"/>
        </w:rPr>
      </w:pPr>
    </w:p>
    <w:p w:rsidR="0041568C" w:rsidRDefault="00A65967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805B17">
        <w:rPr>
          <w:b/>
          <w:sz w:val="24"/>
          <w:szCs w:val="24"/>
        </w:rPr>
        <w:t>89/11</w:t>
      </w:r>
      <w:r w:rsidR="0041568C">
        <w:rPr>
          <w:b/>
          <w:sz w:val="24"/>
          <w:szCs w:val="24"/>
        </w:rPr>
        <w:t>/21</w:t>
      </w:r>
    </w:p>
    <w:p w:rsidR="0041568C" w:rsidRDefault="00805B17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="0041568C" w:rsidRPr="00570B86">
        <w:rPr>
          <w:b/>
          <w:sz w:val="24"/>
          <w:szCs w:val="24"/>
        </w:rPr>
        <w:t>, proti-0, zdržel se-0</w:t>
      </w:r>
    </w:p>
    <w:p w:rsidR="0041568C" w:rsidRDefault="0041568C" w:rsidP="008D168B">
      <w:pPr>
        <w:spacing w:after="0" w:line="240" w:lineRule="auto"/>
        <w:rPr>
          <w:sz w:val="24"/>
          <w:szCs w:val="24"/>
        </w:rPr>
      </w:pPr>
    </w:p>
    <w:p w:rsidR="00805B17" w:rsidRPr="00805B17" w:rsidRDefault="008D168B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3. </w:t>
      </w:r>
      <w:r w:rsidR="00805B17" w:rsidRPr="00805B17">
        <w:rPr>
          <w:sz w:val="24"/>
          <w:szCs w:val="24"/>
        </w:rPr>
        <w:t>Poplatky na rok 2022</w:t>
      </w:r>
    </w:p>
    <w:p w:rsidR="000827D8" w:rsidRPr="00CE32A7" w:rsidRDefault="000827D8" w:rsidP="00805B17">
      <w:pPr>
        <w:rPr>
          <w:sz w:val="24"/>
          <w:szCs w:val="24"/>
        </w:rPr>
      </w:pPr>
      <w:r w:rsidRPr="00CE32A7">
        <w:rPr>
          <w:sz w:val="24"/>
          <w:szCs w:val="24"/>
        </w:rPr>
        <w:t xml:space="preserve">Poplatek za směsný odpad: </w:t>
      </w:r>
      <w:r>
        <w:rPr>
          <w:b/>
          <w:sz w:val="24"/>
          <w:szCs w:val="24"/>
        </w:rPr>
        <w:t>7</w:t>
      </w:r>
      <w:r w:rsidRPr="00CE32A7">
        <w:rPr>
          <w:b/>
          <w:sz w:val="24"/>
          <w:szCs w:val="24"/>
        </w:rPr>
        <w:t>50,- Kč</w:t>
      </w:r>
      <w:r w:rsidRPr="00CE32A7">
        <w:rPr>
          <w:sz w:val="24"/>
          <w:szCs w:val="24"/>
        </w:rPr>
        <w:t xml:space="preserve"> pro trvale žijící osobu</w:t>
      </w:r>
      <w:r w:rsidR="00805B17">
        <w:rPr>
          <w:sz w:val="24"/>
          <w:szCs w:val="24"/>
        </w:rPr>
        <w:t xml:space="preserve">. </w:t>
      </w:r>
      <w:r w:rsidRPr="00CE32A7">
        <w:rPr>
          <w:sz w:val="24"/>
          <w:szCs w:val="24"/>
        </w:rPr>
        <w:t xml:space="preserve">Chataři, chalupáři </w:t>
      </w:r>
      <w:r w:rsidRPr="00CE32A7">
        <w:rPr>
          <w:b/>
          <w:sz w:val="24"/>
          <w:szCs w:val="24"/>
        </w:rPr>
        <w:t>0,- Kč</w:t>
      </w:r>
      <w:r w:rsidRPr="00CE32A7">
        <w:rPr>
          <w:sz w:val="24"/>
          <w:szCs w:val="24"/>
        </w:rPr>
        <w:t xml:space="preserve"> </w:t>
      </w:r>
      <w:r>
        <w:rPr>
          <w:sz w:val="24"/>
          <w:szCs w:val="24"/>
        </w:rPr>
        <w:t>s možností zaplacení 750,- a využití</w:t>
      </w:r>
      <w:r w:rsidR="00805B17">
        <w:rPr>
          <w:sz w:val="24"/>
          <w:szCs w:val="24"/>
        </w:rPr>
        <w:t>m</w:t>
      </w:r>
      <w:r>
        <w:rPr>
          <w:sz w:val="24"/>
          <w:szCs w:val="24"/>
        </w:rPr>
        <w:t xml:space="preserve"> vlastní popelnice. </w:t>
      </w:r>
      <w:r w:rsidRPr="00CE32A7">
        <w:rPr>
          <w:b/>
          <w:sz w:val="24"/>
          <w:szCs w:val="24"/>
        </w:rPr>
        <w:t>Neplatí pro chatovou osadu Hvížďalka</w:t>
      </w:r>
      <w:r>
        <w:rPr>
          <w:b/>
          <w:sz w:val="24"/>
          <w:szCs w:val="24"/>
        </w:rPr>
        <w:t xml:space="preserve"> </w:t>
      </w:r>
      <w:r w:rsidRPr="00CE32A7">
        <w:rPr>
          <w:sz w:val="24"/>
          <w:szCs w:val="24"/>
        </w:rPr>
        <w:t>(zde není technicky možné odpad pravidelně svážet)</w:t>
      </w:r>
    </w:p>
    <w:p w:rsidR="00D12281" w:rsidRDefault="00D12281" w:rsidP="000827D8">
      <w:pPr>
        <w:spacing w:after="0" w:line="240" w:lineRule="auto"/>
        <w:rPr>
          <w:sz w:val="24"/>
          <w:szCs w:val="24"/>
        </w:rPr>
      </w:pPr>
    </w:p>
    <w:p w:rsidR="00D12281" w:rsidRDefault="00D12281" w:rsidP="000827D8">
      <w:pPr>
        <w:spacing w:after="0" w:line="240" w:lineRule="auto"/>
        <w:rPr>
          <w:sz w:val="24"/>
          <w:szCs w:val="24"/>
        </w:rPr>
      </w:pPr>
    </w:p>
    <w:p w:rsidR="00D12281" w:rsidRDefault="00D12281" w:rsidP="000827D8">
      <w:pPr>
        <w:spacing w:after="0" w:line="240" w:lineRule="auto"/>
        <w:rPr>
          <w:sz w:val="24"/>
          <w:szCs w:val="24"/>
        </w:rPr>
      </w:pPr>
    </w:p>
    <w:p w:rsidR="00D12281" w:rsidRDefault="00D12281" w:rsidP="000827D8">
      <w:pPr>
        <w:spacing w:after="0" w:line="240" w:lineRule="auto"/>
        <w:rPr>
          <w:sz w:val="24"/>
          <w:szCs w:val="24"/>
        </w:rPr>
      </w:pPr>
    </w:p>
    <w:p w:rsidR="00D12281" w:rsidRDefault="00D12281" w:rsidP="000827D8">
      <w:pPr>
        <w:spacing w:after="0" w:line="240" w:lineRule="auto"/>
        <w:rPr>
          <w:sz w:val="24"/>
          <w:szCs w:val="24"/>
        </w:rPr>
      </w:pPr>
    </w:p>
    <w:p w:rsidR="000827D8" w:rsidRDefault="000827D8" w:rsidP="000827D8">
      <w:pPr>
        <w:spacing w:after="0" w:line="240" w:lineRule="auto"/>
        <w:rPr>
          <w:sz w:val="24"/>
          <w:szCs w:val="24"/>
        </w:rPr>
      </w:pPr>
      <w:r w:rsidRPr="00CE32A7">
        <w:rPr>
          <w:sz w:val="24"/>
          <w:szCs w:val="24"/>
        </w:rPr>
        <w:t xml:space="preserve">Vodné: </w:t>
      </w:r>
      <w:r>
        <w:rPr>
          <w:b/>
          <w:sz w:val="24"/>
          <w:szCs w:val="24"/>
        </w:rPr>
        <w:t>33</w:t>
      </w:r>
      <w:r w:rsidRPr="00CE32A7">
        <w:rPr>
          <w:b/>
          <w:sz w:val="24"/>
          <w:szCs w:val="24"/>
        </w:rPr>
        <w:t xml:space="preserve">,- Kč </w:t>
      </w:r>
      <w:r w:rsidRPr="00CE32A7">
        <w:rPr>
          <w:sz w:val="24"/>
          <w:szCs w:val="24"/>
        </w:rPr>
        <w:t>za 1m3</w:t>
      </w:r>
      <w:r>
        <w:rPr>
          <w:sz w:val="24"/>
          <w:szCs w:val="24"/>
        </w:rPr>
        <w:t xml:space="preserve"> pro právnické osoby. </w:t>
      </w:r>
    </w:p>
    <w:p w:rsidR="000827D8" w:rsidRPr="00CE32A7" w:rsidRDefault="000827D8" w:rsidP="000827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né:</w:t>
      </w:r>
      <w:r w:rsidRPr="000827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Pr="00CE32A7">
        <w:rPr>
          <w:b/>
          <w:sz w:val="24"/>
          <w:szCs w:val="24"/>
        </w:rPr>
        <w:t>,- Kč</w:t>
      </w:r>
      <w:r w:rsidRPr="00CE32A7">
        <w:rPr>
          <w:sz w:val="24"/>
          <w:szCs w:val="24"/>
        </w:rPr>
        <w:t xml:space="preserve"> za 1m3 trvale žijící, chataře a chalupáře</w:t>
      </w:r>
    </w:p>
    <w:p w:rsidR="000827D8" w:rsidRDefault="000827D8" w:rsidP="000827D8">
      <w:pPr>
        <w:spacing w:after="0" w:line="240" w:lineRule="auto"/>
        <w:rPr>
          <w:b/>
          <w:sz w:val="24"/>
          <w:szCs w:val="24"/>
        </w:rPr>
      </w:pPr>
      <w:r w:rsidRPr="00CE32A7">
        <w:rPr>
          <w:sz w:val="24"/>
          <w:szCs w:val="24"/>
        </w:rPr>
        <w:t xml:space="preserve">Poplatek ze psů: </w:t>
      </w:r>
      <w:r w:rsidRPr="00CE32A7">
        <w:rPr>
          <w:b/>
          <w:sz w:val="24"/>
          <w:szCs w:val="24"/>
        </w:rPr>
        <w:t>100,- Kč</w:t>
      </w:r>
      <w:r w:rsidRPr="00CE32A7">
        <w:rPr>
          <w:sz w:val="24"/>
          <w:szCs w:val="24"/>
        </w:rPr>
        <w:t xml:space="preserve"> za prvního. Každý další </w:t>
      </w:r>
      <w:r w:rsidRPr="00CE32A7">
        <w:rPr>
          <w:b/>
          <w:sz w:val="24"/>
          <w:szCs w:val="24"/>
        </w:rPr>
        <w:t>50,- Kč</w:t>
      </w:r>
    </w:p>
    <w:p w:rsidR="00E024DB" w:rsidRDefault="00E024DB" w:rsidP="000827D8">
      <w:pPr>
        <w:spacing w:after="0" w:line="240" w:lineRule="auto"/>
        <w:rPr>
          <w:b/>
          <w:sz w:val="24"/>
          <w:szCs w:val="24"/>
        </w:rPr>
      </w:pPr>
    </w:p>
    <w:p w:rsidR="00E024DB" w:rsidRPr="00E024DB" w:rsidRDefault="00E024DB" w:rsidP="000827D8">
      <w:pPr>
        <w:spacing w:after="0" w:line="240" w:lineRule="auto"/>
        <w:rPr>
          <w:sz w:val="24"/>
          <w:szCs w:val="24"/>
        </w:rPr>
      </w:pPr>
      <w:r w:rsidRPr="00E024DB">
        <w:rPr>
          <w:sz w:val="24"/>
          <w:szCs w:val="24"/>
        </w:rPr>
        <w:t>Navýšení poplatků je pouze reakcí</w:t>
      </w:r>
      <w:r>
        <w:rPr>
          <w:sz w:val="24"/>
          <w:szCs w:val="24"/>
        </w:rPr>
        <w:t xml:space="preserve"> obce</w:t>
      </w:r>
      <w:r w:rsidRPr="00E024DB">
        <w:rPr>
          <w:sz w:val="24"/>
          <w:szCs w:val="24"/>
        </w:rPr>
        <w:t xml:space="preserve"> na avizované zdražení služeb dodavatelských firem</w:t>
      </w:r>
      <w:r>
        <w:rPr>
          <w:sz w:val="24"/>
          <w:szCs w:val="24"/>
        </w:rPr>
        <w:t xml:space="preserve">. </w:t>
      </w:r>
    </w:p>
    <w:p w:rsidR="00D12281" w:rsidRDefault="00D12281" w:rsidP="004F7C95">
      <w:pPr>
        <w:spacing w:after="0" w:line="240" w:lineRule="auto"/>
        <w:rPr>
          <w:sz w:val="24"/>
          <w:szCs w:val="24"/>
        </w:rPr>
      </w:pPr>
    </w:p>
    <w:p w:rsidR="004F7C95" w:rsidRDefault="00D12281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0/11</w:t>
      </w:r>
      <w:r w:rsidR="004F7C95">
        <w:rPr>
          <w:b/>
          <w:sz w:val="24"/>
          <w:szCs w:val="24"/>
        </w:rPr>
        <w:t>/21</w:t>
      </w:r>
    </w:p>
    <w:p w:rsidR="004F7C95" w:rsidRDefault="00D12281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="004F7C95" w:rsidRPr="00570B86">
        <w:rPr>
          <w:b/>
          <w:sz w:val="24"/>
          <w:szCs w:val="24"/>
        </w:rPr>
        <w:t>, proti-0, zdržel se-0</w:t>
      </w:r>
    </w:p>
    <w:p w:rsidR="004F7C95" w:rsidRDefault="004F7C95" w:rsidP="004F7C95">
      <w:pPr>
        <w:spacing w:after="0" w:line="240" w:lineRule="auto"/>
        <w:rPr>
          <w:sz w:val="24"/>
          <w:szCs w:val="24"/>
        </w:rPr>
      </w:pPr>
    </w:p>
    <w:p w:rsidR="00D12281" w:rsidRPr="00D12281" w:rsidRDefault="00C06CDB" w:rsidP="00D12281">
      <w:pPr>
        <w:rPr>
          <w:sz w:val="24"/>
          <w:szCs w:val="24"/>
        </w:rPr>
      </w:pPr>
      <w:r w:rsidRPr="00D12281">
        <w:rPr>
          <w:sz w:val="24"/>
          <w:szCs w:val="24"/>
        </w:rPr>
        <w:t>4.</w:t>
      </w:r>
      <w:r w:rsidRPr="00C06CDB">
        <w:t xml:space="preserve"> </w:t>
      </w:r>
      <w:r w:rsidR="00D12281" w:rsidRPr="00D12281">
        <w:rPr>
          <w:sz w:val="24"/>
          <w:szCs w:val="24"/>
        </w:rPr>
        <w:t xml:space="preserve">Dotace MMR </w:t>
      </w:r>
      <w:r w:rsidR="0020574E">
        <w:rPr>
          <w:sz w:val="24"/>
          <w:szCs w:val="24"/>
        </w:rPr>
        <w:t>Oprava povrchu místní komunikace 8c Bečice</w:t>
      </w:r>
    </w:p>
    <w:p w:rsidR="00C06CDB" w:rsidRDefault="00D12281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stvo obce souhlasí s podáním žádosti o dotaci do programu MMR podprogramu Podpora obnovy venkova, pro dotační titul: 117D8210A Podpora obnovy místních komunikací na akci “ Oprava povrchu místní komunikace 8c Bečice“.</w:t>
      </w: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Pr="00C06CDB" w:rsidRDefault="00D1228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1/11</w:t>
      </w:r>
      <w:r w:rsidR="00C06CDB" w:rsidRPr="00C06CDB">
        <w:rPr>
          <w:b/>
          <w:sz w:val="24"/>
          <w:szCs w:val="24"/>
        </w:rPr>
        <w:t>/21</w:t>
      </w:r>
    </w:p>
    <w:p w:rsidR="00C06CDB" w:rsidRDefault="00D1228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="00C06CDB" w:rsidRPr="00C06CDB">
        <w:rPr>
          <w:b/>
          <w:sz w:val="24"/>
          <w:szCs w:val="24"/>
        </w:rPr>
        <w:t>, proti-0, zdržel se-0</w:t>
      </w: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D12281" w:rsidRPr="00D12281" w:rsidRDefault="00C06CDB" w:rsidP="00D12281">
      <w:pPr>
        <w:rPr>
          <w:sz w:val="24"/>
          <w:szCs w:val="24"/>
        </w:rPr>
      </w:pPr>
      <w:r w:rsidRPr="00D12281">
        <w:rPr>
          <w:sz w:val="24"/>
          <w:szCs w:val="24"/>
        </w:rPr>
        <w:t>5</w:t>
      </w:r>
      <w:r w:rsidR="004F7C95" w:rsidRPr="00D12281">
        <w:rPr>
          <w:sz w:val="24"/>
          <w:szCs w:val="24"/>
        </w:rPr>
        <w:t xml:space="preserve">. </w:t>
      </w:r>
      <w:r w:rsidR="00D12281" w:rsidRPr="00D12281">
        <w:rPr>
          <w:sz w:val="24"/>
          <w:szCs w:val="24"/>
        </w:rPr>
        <w:t>Dotace POV</w:t>
      </w:r>
    </w:p>
    <w:p w:rsidR="00CA277A" w:rsidRDefault="00D12281" w:rsidP="00D12281">
      <w:pPr>
        <w:rPr>
          <w:sz w:val="24"/>
          <w:szCs w:val="24"/>
        </w:rPr>
      </w:pPr>
      <w:r>
        <w:rPr>
          <w:sz w:val="24"/>
          <w:szCs w:val="24"/>
        </w:rPr>
        <w:t>Zastupitelé souhlasí s podáním žádosti na dotační titul POV Jihočeského kraje na projekt „Pořízení vysokozdvižné plošiny“.</w:t>
      </w:r>
    </w:p>
    <w:p w:rsidR="00D12281" w:rsidRPr="00C06CDB" w:rsidRDefault="00D12281" w:rsidP="00D122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2/11</w:t>
      </w:r>
      <w:r w:rsidRPr="00C06CDB">
        <w:rPr>
          <w:b/>
          <w:sz w:val="24"/>
          <w:szCs w:val="24"/>
        </w:rPr>
        <w:t>/21</w:t>
      </w:r>
    </w:p>
    <w:p w:rsidR="00E024DB" w:rsidRDefault="00D12281" w:rsidP="00E024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Pr="00C06CDB">
        <w:rPr>
          <w:b/>
          <w:sz w:val="24"/>
          <w:szCs w:val="24"/>
        </w:rPr>
        <w:t>, proti-0, zdržel se-0</w:t>
      </w:r>
    </w:p>
    <w:p w:rsidR="00E024DB" w:rsidRPr="00E024DB" w:rsidRDefault="00E024DB" w:rsidP="00E024DB">
      <w:pPr>
        <w:spacing w:after="0" w:line="240" w:lineRule="auto"/>
        <w:rPr>
          <w:b/>
          <w:sz w:val="24"/>
          <w:szCs w:val="24"/>
        </w:rPr>
      </w:pPr>
    </w:p>
    <w:p w:rsidR="00D12281" w:rsidRPr="008603F7" w:rsidRDefault="008603F7" w:rsidP="008603F7">
      <w:pPr>
        <w:rPr>
          <w:sz w:val="24"/>
          <w:szCs w:val="24"/>
        </w:rPr>
      </w:pPr>
      <w:r w:rsidRPr="008603F7">
        <w:rPr>
          <w:sz w:val="24"/>
          <w:szCs w:val="24"/>
        </w:rPr>
        <w:t>6</w:t>
      </w:r>
      <w:r w:rsidR="00627F15" w:rsidRPr="008603F7">
        <w:rPr>
          <w:sz w:val="24"/>
          <w:szCs w:val="24"/>
        </w:rPr>
        <w:t>.</w:t>
      </w:r>
      <w:r w:rsidR="00ED0800" w:rsidRPr="00ED0800">
        <w:t xml:space="preserve"> </w:t>
      </w:r>
      <w:r w:rsidR="00D12281" w:rsidRPr="008603F7">
        <w:rPr>
          <w:sz w:val="24"/>
          <w:szCs w:val="24"/>
        </w:rPr>
        <w:t>Změna dodavatele elektrické energie v obci</w:t>
      </w:r>
    </w:p>
    <w:p w:rsidR="00E14621" w:rsidRDefault="008603F7" w:rsidP="003821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pověřují starosta s uzavřením smlouvy na nového dodavatel elektrické energie z důvodu ukončení dodávek firmou Bohemia Energy.</w:t>
      </w:r>
    </w:p>
    <w:p w:rsidR="008603F7" w:rsidRDefault="008603F7" w:rsidP="00382164">
      <w:pPr>
        <w:spacing w:after="0" w:line="240" w:lineRule="auto"/>
        <w:rPr>
          <w:sz w:val="24"/>
          <w:szCs w:val="24"/>
        </w:rPr>
      </w:pPr>
    </w:p>
    <w:p w:rsidR="008603F7" w:rsidRPr="00C06CDB" w:rsidRDefault="008603F7" w:rsidP="008603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3/11</w:t>
      </w:r>
      <w:r w:rsidRPr="00C06CDB">
        <w:rPr>
          <w:b/>
          <w:sz w:val="24"/>
          <w:szCs w:val="24"/>
        </w:rPr>
        <w:t>/21</w:t>
      </w:r>
    </w:p>
    <w:p w:rsidR="008603F7" w:rsidRDefault="008603F7" w:rsidP="008603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Pr="00C06CDB">
        <w:rPr>
          <w:b/>
          <w:sz w:val="24"/>
          <w:szCs w:val="24"/>
        </w:rPr>
        <w:t>, proti-0, zdržel se-0</w:t>
      </w:r>
    </w:p>
    <w:p w:rsidR="008603F7" w:rsidRDefault="008603F7" w:rsidP="00382164">
      <w:pPr>
        <w:spacing w:after="0" w:line="240" w:lineRule="auto"/>
        <w:rPr>
          <w:sz w:val="24"/>
          <w:szCs w:val="24"/>
        </w:rPr>
      </w:pPr>
    </w:p>
    <w:p w:rsidR="008603F7" w:rsidRDefault="008603F7" w:rsidP="008603F7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603F7">
        <w:rPr>
          <w:sz w:val="24"/>
          <w:szCs w:val="24"/>
        </w:rPr>
        <w:t>Ostatní</w:t>
      </w:r>
    </w:p>
    <w:p w:rsidR="008603F7" w:rsidRDefault="008603F7" w:rsidP="008603F7">
      <w:pPr>
        <w:rPr>
          <w:sz w:val="24"/>
          <w:szCs w:val="24"/>
        </w:rPr>
      </w:pPr>
      <w:r>
        <w:rPr>
          <w:sz w:val="24"/>
          <w:szCs w:val="24"/>
        </w:rPr>
        <w:t>V letošním roce chce obec zajistit pro místní občany opět vánoční kapry. Jsme v</w:t>
      </w:r>
      <w:r w:rsidR="00963398">
        <w:rPr>
          <w:sz w:val="24"/>
          <w:szCs w:val="24"/>
        </w:rPr>
        <w:t> </w:t>
      </w:r>
      <w:r>
        <w:rPr>
          <w:sz w:val="24"/>
          <w:szCs w:val="24"/>
        </w:rPr>
        <w:t>jednání</w:t>
      </w:r>
      <w:r w:rsidR="00963398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novým dodavatelem. Výsledek bude znám do konce listopadu. Nejpravděpodobnější variantou bude osobní odběr, nikoli však v naší obci, tak jak bylo již zvykem, ale pravděpodobně přímo v Žimuticích.  </w:t>
      </w:r>
    </w:p>
    <w:p w:rsidR="00E024DB" w:rsidRDefault="00E024DB" w:rsidP="006671FD">
      <w:pPr>
        <w:rPr>
          <w:sz w:val="24"/>
          <w:szCs w:val="24"/>
        </w:rPr>
      </w:pPr>
    </w:p>
    <w:p w:rsidR="00E024DB" w:rsidRDefault="00E024DB" w:rsidP="006671FD">
      <w:pPr>
        <w:rPr>
          <w:sz w:val="24"/>
          <w:szCs w:val="24"/>
        </w:rPr>
      </w:pPr>
      <w:bookmarkStart w:id="0" w:name="_GoBack"/>
      <w:bookmarkEnd w:id="0"/>
    </w:p>
    <w:p w:rsidR="00E024DB" w:rsidRDefault="00E024DB" w:rsidP="006671FD">
      <w:pPr>
        <w:rPr>
          <w:sz w:val="24"/>
          <w:szCs w:val="24"/>
        </w:rPr>
      </w:pPr>
    </w:p>
    <w:p w:rsidR="00B70CEF" w:rsidRDefault="00B70CEF" w:rsidP="006671FD">
      <w:pPr>
        <w:rPr>
          <w:sz w:val="24"/>
          <w:szCs w:val="24"/>
        </w:rPr>
      </w:pPr>
    </w:p>
    <w:p w:rsidR="00B70CEF" w:rsidRDefault="00B70CEF" w:rsidP="006671FD">
      <w:pPr>
        <w:rPr>
          <w:sz w:val="24"/>
          <w:szCs w:val="24"/>
        </w:rPr>
      </w:pPr>
    </w:p>
    <w:p w:rsidR="00924AC6" w:rsidRDefault="00E024DB" w:rsidP="006671F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E83A63" w:rsidRPr="004A0ECE">
        <w:rPr>
          <w:sz w:val="24"/>
          <w:szCs w:val="24"/>
        </w:rPr>
        <w:t xml:space="preserve">. </w:t>
      </w:r>
      <w:r w:rsidR="004A0ECE" w:rsidRPr="004A0ECE">
        <w:rPr>
          <w:sz w:val="24"/>
          <w:szCs w:val="24"/>
        </w:rPr>
        <w:t>Diskuse</w:t>
      </w:r>
    </w:p>
    <w:p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E024DB">
        <w:rPr>
          <w:sz w:val="24"/>
          <w:szCs w:val="24"/>
        </w:rPr>
        <w:t> 20:20</w:t>
      </w:r>
      <w:r>
        <w:rPr>
          <w:sz w:val="24"/>
          <w:szCs w:val="24"/>
        </w:rPr>
        <w:t xml:space="preserve"> hodin.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E024DB">
        <w:rPr>
          <w:sz w:val="24"/>
          <w:szCs w:val="24"/>
        </w:rPr>
        <w:t>Smrž M.</w:t>
      </w:r>
    </w:p>
    <w:p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E024DB">
        <w:rPr>
          <w:sz w:val="24"/>
          <w:szCs w:val="24"/>
        </w:rPr>
        <w:t>Grohmannová E</w:t>
      </w:r>
      <w:r w:rsidR="00E024DB" w:rsidRPr="00CA4650">
        <w:rPr>
          <w:sz w:val="24"/>
          <w:szCs w:val="24"/>
        </w:rPr>
        <w:t>.</w:t>
      </w:r>
    </w:p>
    <w:p w:rsidR="00F624FC" w:rsidRDefault="00F624FC" w:rsidP="004614DD">
      <w:pPr>
        <w:pStyle w:val="Bezmezer"/>
        <w:rPr>
          <w:sz w:val="24"/>
          <w:szCs w:val="24"/>
        </w:rPr>
      </w:pPr>
    </w:p>
    <w:p w:rsidR="00E024DB" w:rsidRDefault="00E024DB" w:rsidP="00EE3468">
      <w:pPr>
        <w:spacing w:after="0" w:line="240" w:lineRule="auto"/>
        <w:rPr>
          <w:sz w:val="24"/>
          <w:szCs w:val="24"/>
        </w:rPr>
      </w:pPr>
    </w:p>
    <w:p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E024DB">
        <w:rPr>
          <w:sz w:val="24"/>
          <w:szCs w:val="24"/>
        </w:rPr>
        <w:t>23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E024DB">
        <w:rPr>
          <w:sz w:val="24"/>
          <w:szCs w:val="24"/>
        </w:rPr>
        <w:t>11</w:t>
      </w:r>
      <w:r w:rsidR="00D2678F">
        <w:rPr>
          <w:sz w:val="24"/>
          <w:szCs w:val="24"/>
        </w:rPr>
        <w:t>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  </w:t>
      </w:r>
      <w:r w:rsidR="00E024DB">
        <w:t xml:space="preserve"> </w:t>
      </w:r>
      <w:r w:rsidR="00BC1CED">
        <w:t xml:space="preserve"> starosta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C9" w:rsidRDefault="00C936C9" w:rsidP="00CC44EF">
      <w:pPr>
        <w:spacing w:after="0" w:line="240" w:lineRule="auto"/>
      </w:pPr>
      <w:r>
        <w:separator/>
      </w:r>
    </w:p>
  </w:endnote>
  <w:endnote w:type="continuationSeparator" w:id="0">
    <w:p w:rsidR="00C936C9" w:rsidRDefault="00C936C9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C9" w:rsidRDefault="00C936C9" w:rsidP="00CC44EF">
      <w:pPr>
        <w:spacing w:after="0" w:line="240" w:lineRule="auto"/>
      </w:pPr>
      <w:r>
        <w:separator/>
      </w:r>
    </w:p>
  </w:footnote>
  <w:footnote w:type="continuationSeparator" w:id="0">
    <w:p w:rsidR="00C936C9" w:rsidRDefault="00C936C9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24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0827D8">
      <w:rPr>
        <w:sz w:val="28"/>
        <w:szCs w:val="28"/>
      </w:rPr>
      <w:t>22. 11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E5377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27D8"/>
    <w:rsid w:val="00084979"/>
    <w:rsid w:val="00085C96"/>
    <w:rsid w:val="000A16B3"/>
    <w:rsid w:val="000A62D3"/>
    <w:rsid w:val="000A6E66"/>
    <w:rsid w:val="000B0F7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74E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057C3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2164"/>
    <w:rsid w:val="003925E0"/>
    <w:rsid w:val="0039473F"/>
    <w:rsid w:val="00396C0A"/>
    <w:rsid w:val="003978FE"/>
    <w:rsid w:val="003A1A18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0ECE"/>
    <w:rsid w:val="004A3633"/>
    <w:rsid w:val="004A3D34"/>
    <w:rsid w:val="004B32F0"/>
    <w:rsid w:val="004B5156"/>
    <w:rsid w:val="004F0336"/>
    <w:rsid w:val="004F067D"/>
    <w:rsid w:val="004F7C95"/>
    <w:rsid w:val="00500877"/>
    <w:rsid w:val="00501BE6"/>
    <w:rsid w:val="00507632"/>
    <w:rsid w:val="00524E5D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5E724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CD5"/>
    <w:rsid w:val="00657E92"/>
    <w:rsid w:val="006671FD"/>
    <w:rsid w:val="00696405"/>
    <w:rsid w:val="006972EE"/>
    <w:rsid w:val="006A42C7"/>
    <w:rsid w:val="006B088A"/>
    <w:rsid w:val="006B6DC3"/>
    <w:rsid w:val="006C625B"/>
    <w:rsid w:val="006C6471"/>
    <w:rsid w:val="006C65E1"/>
    <w:rsid w:val="006D63AA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3EA5"/>
    <w:rsid w:val="00744D50"/>
    <w:rsid w:val="00745AE7"/>
    <w:rsid w:val="00750EBD"/>
    <w:rsid w:val="00760910"/>
    <w:rsid w:val="00764826"/>
    <w:rsid w:val="00766AD9"/>
    <w:rsid w:val="00773D25"/>
    <w:rsid w:val="0078055F"/>
    <w:rsid w:val="00782D59"/>
    <w:rsid w:val="007879B7"/>
    <w:rsid w:val="0079025D"/>
    <w:rsid w:val="007936B8"/>
    <w:rsid w:val="007A1A7D"/>
    <w:rsid w:val="007A2F85"/>
    <w:rsid w:val="007B07E3"/>
    <w:rsid w:val="007C646C"/>
    <w:rsid w:val="007C7386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E3"/>
    <w:rsid w:val="00933715"/>
    <w:rsid w:val="00933C51"/>
    <w:rsid w:val="00953A08"/>
    <w:rsid w:val="0095521C"/>
    <w:rsid w:val="00963398"/>
    <w:rsid w:val="00965462"/>
    <w:rsid w:val="00970CB5"/>
    <w:rsid w:val="009720A4"/>
    <w:rsid w:val="009901AE"/>
    <w:rsid w:val="00991EB5"/>
    <w:rsid w:val="00993376"/>
    <w:rsid w:val="009A4395"/>
    <w:rsid w:val="009B265E"/>
    <w:rsid w:val="009B2D0B"/>
    <w:rsid w:val="009C2311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2EAC"/>
    <w:rsid w:val="00A446C9"/>
    <w:rsid w:val="00A61FD9"/>
    <w:rsid w:val="00A6240A"/>
    <w:rsid w:val="00A6384F"/>
    <w:rsid w:val="00A65459"/>
    <w:rsid w:val="00A65967"/>
    <w:rsid w:val="00A6655C"/>
    <w:rsid w:val="00A675C2"/>
    <w:rsid w:val="00A77C2A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0CEF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1CED"/>
    <w:rsid w:val="00BC30E9"/>
    <w:rsid w:val="00BE0AF7"/>
    <w:rsid w:val="00BE11C8"/>
    <w:rsid w:val="00BE151A"/>
    <w:rsid w:val="00BE3EAE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2505"/>
    <w:rsid w:val="00C45714"/>
    <w:rsid w:val="00C526A1"/>
    <w:rsid w:val="00C530A2"/>
    <w:rsid w:val="00C605FA"/>
    <w:rsid w:val="00C61B11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E65"/>
    <w:rsid w:val="00C931F9"/>
    <w:rsid w:val="00C93543"/>
    <w:rsid w:val="00C936C9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423</Words>
  <Characters>2475</Characters>
  <Application>Microsoft Office Word</Application>
  <DocSecurity>0</DocSecurity>
  <Lines>9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64</cp:revision>
  <cp:lastPrinted>2021-11-22T20:26:00Z</cp:lastPrinted>
  <dcterms:created xsi:type="dcterms:W3CDTF">2019-02-12T17:19:00Z</dcterms:created>
  <dcterms:modified xsi:type="dcterms:W3CDTF">2021-11-22T20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1-07-08T07:50:55.1461331+02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1-07-08T07:50:55.1495285+02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